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năm 2024 công bố danh mục thủ tục hành chính được sửa đổi, bổ sung và phê duyệt quy trình nội bộ thực hiện cơ chế một cửa liên thông trong giải quyết thủ tục hành chính lĩnh vực Thi đua, khen thưởng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8 /QĐ-UBND</w:t>
      </w:r>
    </w:p>
    <w:p>
      <w:r>
        <w:t>Hòa Bình, ngày 20 tháng 02 năm 2024</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THI ĐUA, KHEN THƯỞNG THUỘC THẨM QUYỀN GIẢI QUYẾT CỦA SỞ VĂN HÓA, THỂ THAO VÀ DU LỊCH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05/QĐ-BVHTTDL ngày 05 tháng 02 năm 2024 của Bộ trưởng Bộ Văn hoá,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17/TTr-SVHTTDL ngày 16/02/2024.</w:t>
      </w:r>
    </w:p>
    <w:p>
      <w:r>
        <w:t>QUYẾT ĐỊNH:</w:t>
      </w:r>
    </w:p>
    <w:p>
      <w:r>
        <w:t>Điều 1 . Công bố kèm theo Quyết định này danh mục TTHC được sửa đổi, bổ sung (02 thủ tục cấp tỉnh) và phê duyệt quy trình nội bộ thực hiện cơ chế một cửa liên thông trong giải quyết thủ tục hành chính trong lĩnh vực Thi đua, khen thưởng thuộc thẩm quyền giải quyết của Sở Văn hóa, Thể thao và Du lịch tỉnh Hòa Bình.</w:t>
      </w:r>
    </w:p>
    <w:p>
      <w:r>
        <w:t>(Chi tiết tại Phụ lục I và Phụ lục II kèm theo)</w:t>
      </w:r>
    </w:p>
    <w:p>
      <w:r>
        <w:t>Phụ lục Danh mục và nội dung cụ thể của thủ tục hành chính tại Quyết định này được công khai trên Cơ sở dữ liệu Quốc gia về thủ tục hành chính tại địa chỉ “csdl.dichvucong.gov.vn”; Cổng Dịch vụ công của tỉnh địa chỉ: “dichvucong.hoabinh.gov.vn”, Trang Thông tin điện tử của Văn phòng UBND tỉnh, chuyên mục “Văn bản/Quyết định” tại địa chỉ: “http://vpubnd.hoabinh.gov.vn”; Trang Thông tin điện tử của Sở Văn hoá, Thể thao và Du lịch tại địa chỉ: “http://sovanhoa.hoabinh.gov.vn”.</w:t>
      </w:r>
    </w:p>
    <w:p>
      <w:r>
        <w:t>Điều 2.  Quyết định này có hiệu lực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ứ quy trình tại Quyết định này xây dựng quy trình điện tử giải quyết thủ tục hành chính tại Hệ thống thông tin giải quyết thủ tục hành chính theo quy định. Thời gian chậm nhất ngày 21 tháng 2 năm 2024.</w:t>
      </w:r>
    </w:p>
    <w:p>
      <w:r>
        <w:t>Điều 4.  Chánh Văn phòng Uỷ ban nhân dân tỉnh, Giám đốc các Sở: Văn hóa, Thể thao và Du lịch, Thông tin và Truyền thông và các tổ chức, cá nhân có liên quan chịu trách nhiệm thi hành Quyết định này./.</w:t>
      </w:r>
    </w:p>
    <w:p>
      <w:r>
        <w:t>CHỦ TỊCH</w:t>
      </w:r>
    </w:p>
    <w:p>
      <w:r>
        <w:t>Bùi Văn Khánh</w:t>
      </w:r>
    </w:p>
    <w:p>
      <w:r>
        <w:t>PHỤ LỤC I</w:t>
      </w:r>
    </w:p>
    <w:p>
      <w:r>
        <w:t>DANH MỤC TTHC ĐƯỢC SỬA ĐỔI, BỔ SUNG TRONG LĨNH VỰC THI ĐUA, KHEN THƯỞNG THUỘC THẨM QUYỀN GIẢI QUYẾT CỦA SỞ VĂN HÓA, THỂ THAO VÀ DU LỊCH TỈNH HÒA BÌNH</w:t>
      </w:r>
    </w:p>
    <w:p>
      <w:r>
        <w:t>(Kèm theo Quyết định số: 258/QĐ-UBND ngày 20 tháng 02 năm 2024 của Chủ tịch UBND tỉnh Hòa Bình)</w:t>
      </w:r>
    </w:p>
    <w:p>
      <w:r>
        <w:t>PHẦN I. DANH MỤC THỦ TỤC HÀNH CHÍNH</w:t>
      </w:r>
    </w:p>
    <w:p>
      <w:r>
        <w:t>STT</w:t>
      </w:r>
    </w:p>
    <w:p>
      <w:r>
        <w:t>Tên thủ tục/Mã TTHC</w:t>
      </w:r>
    </w:p>
    <w:p>
      <w:r>
        <w:t>Thời hạn giải quyết</w:t>
      </w:r>
    </w:p>
    <w:p>
      <w:r>
        <w:t>Địa điểm thực hiện</w:t>
      </w:r>
    </w:p>
    <w:p>
      <w:r>
        <w:t>Phí, lệ phí</w:t>
      </w:r>
    </w:p>
    <w:p>
      <w:r>
        <w:t>Thực hiện cơ chế một cửa, một cửa liên thông</w:t>
      </w:r>
    </w:p>
    <w:p>
      <w:r>
        <w:t>Một cửa</w:t>
      </w:r>
    </w:p>
    <w:p>
      <w:r>
        <w:t>Một cửa liên thông</w:t>
      </w:r>
    </w:p>
    <w:p>
      <w:r>
        <w:t>*</w:t>
      </w:r>
    </w:p>
    <w:p>
      <w:r>
        <w:t>THỦ TỤC HÀNH CHÍNH CẤP TỈNH</w:t>
      </w:r>
    </w:p>
    <w:p>
      <w:r>
        <w:t>1</w:t>
      </w:r>
    </w:p>
    <w:p>
      <w:r>
        <w:t>Thủ tục xét tặng danh hiệu “Nghệ nhân nhân dân” trong lĩnh vực di sản văn hóa phi vật thể</w:t>
      </w:r>
    </w:p>
    <w:p>
      <w:r>
        <w:t>1.001032.H28</w:t>
      </w:r>
    </w:p>
    <w:p>
      <w:r>
        <w:t>tại Hội đồng cấp tỉnh không quá 90 ngày</w:t>
      </w:r>
    </w:p>
    <w:p>
      <w:r>
        <w:t>Trung tâm phục vụ Hành chính công tỉnh</w:t>
      </w:r>
    </w:p>
    <w:p>
      <w:r>
        <w:t>Không quy định</w:t>
      </w:r>
    </w:p>
    <w:p>
      <w:r>
        <w:t>x</w:t>
      </w:r>
    </w:p>
    <w:p>
      <w:r>
        <w:t>tại Hội đồng chuyên ngành cấp Bộ không quá 120 ngày</w:t>
      </w:r>
    </w:p>
    <w:p>
      <w:r>
        <w:t>tại Hội đồng cấp Nhà nước không quá 120 ngày</w:t>
      </w:r>
    </w:p>
    <w:p>
      <w:r>
        <w:t>2</w:t>
      </w:r>
    </w:p>
    <w:p>
      <w:r>
        <w:t>Thủ tục xét tặng danh hiệu “Nghệ nhân ưu tú” trong lĩnh vực di sản văn hóa phi vật thể</w:t>
      </w:r>
    </w:p>
    <w:p>
      <w:r>
        <w:t>1.000971.H28</w:t>
      </w:r>
    </w:p>
    <w:p>
      <w:r>
        <w:t>tại Hội đồng cấp tỉnh không quá 90 ngày</w:t>
      </w:r>
    </w:p>
    <w:p>
      <w:r>
        <w:t>Trung tâm phục vụ Hành chính công tỉnh</w:t>
      </w:r>
    </w:p>
    <w:p>
      <w:r>
        <w:t>Không quy định</w:t>
      </w:r>
    </w:p>
    <w:p>
      <w:r>
        <w:t>x</w:t>
      </w:r>
    </w:p>
    <w:p>
      <w:r>
        <w:t>tại Hội đồng chuyên ngành cấp Bộ không quá 120 ngày</w:t>
      </w:r>
    </w:p>
    <w:p>
      <w:r>
        <w:t>tại Hội đồng cấp Nhà nước không quá 120 ngày</w:t>
      </w:r>
    </w:p>
    <w:p>
      <w:r>
        <w:t>PHỤ LỤC II</w:t>
      </w:r>
    </w:p>
    <w:p>
      <w:r>
        <w:t>QUY TRÌNH NỘI BỘ THỰC HIỆN CƠ CHẾ MỘT CỬA LIÊN THÔNG TRONG GIẢI QUYẾT THỦ TỤC HÀNH CHÍNH LĨNH VỰC THI ĐUA, KHEN THƯỞNG THUỘC THẨM QUYỀN GIẢI QUYẾT CỦA SỞ VĂN HÓA, THỂ THAO VÀ DU LỊCH TỈNH HÒA BÌNH</w:t>
      </w:r>
    </w:p>
    <w:p>
      <w:r>
        <w:t>(Kèm theo Quyết định số 258/QĐ-UBND ngày 20 tháng 2 năm 2024 của Chủ tịch UBND tỉnh Hòa Bình)</w:t>
      </w:r>
    </w:p>
    <w:p>
      <w:r>
        <w:t>Số   TT</w:t>
      </w:r>
    </w:p>
    <w:p>
      <w:r>
        <w:t>Tên thủ tục hành chính/Mã TTHC</w:t>
      </w:r>
    </w:p>
    <w:p>
      <w:r>
        <w:t>Tổng số ngày</w:t>
      </w:r>
    </w:p>
    <w:p>
      <w:r>
        <w:t>Trình tự thực hiện theo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w:t>
      </w:r>
    </w:p>
    <w:p>
      <w:r>
        <w:t>(B1: Tiếp nhận hồ sơ)</w:t>
      </w:r>
    </w:p>
    <w:p>
      <w:r>
        <w:t>Phòng chuyên môn</w:t>
      </w:r>
    </w:p>
    <w:p>
      <w:r>
        <w:t>(B2: kiểm tra hồ sơ, trình Chủ tịch UBND tỉnh thành lập Hội đồng xét tặng, lấy ý kiến nhân dân)</w:t>
      </w:r>
    </w:p>
    <w:p>
      <w:r>
        <w:t>Hội đồng cấp tỉnh</w:t>
      </w:r>
    </w:p>
    <w:p>
      <w:r>
        <w:t>(B3: Thông báo kết quả xét chọn, gửi hồ sơ lên Hội đồng chuyên ngành cấp Bộ)</w:t>
      </w:r>
    </w:p>
    <w:p>
      <w:r>
        <w:t>1</w:t>
      </w:r>
    </w:p>
    <w:p>
      <w:r>
        <w:t>Thủ tục xét tặng danh hiệu “Nghệ nhân nhân dân” trong lĩnh vực di sản văn hóa phi vật thể</w:t>
      </w:r>
    </w:p>
    <w:p>
      <w:r>
        <w:t>1.001032.H28</w:t>
      </w:r>
    </w:p>
    <w:p>
      <w:r>
        <w:t>Tại Hội đồng cấp tỉnh không quá 90 ngày</w:t>
      </w:r>
    </w:p>
    <w:p>
      <w:r>
        <w:t>90</w:t>
      </w:r>
    </w:p>
    <w:p>
      <w:r>
        <w:t>5</w:t>
      </w:r>
    </w:p>
    <w:p>
      <w:r>
        <w:t>20</w:t>
      </w:r>
    </w:p>
    <w:p>
      <w:r>
        <w:t>35</w:t>
      </w:r>
    </w:p>
    <w:p>
      <w:r>
        <w:t>30</w:t>
      </w:r>
    </w:p>
    <w:p>
      <w:r>
        <w:t>Hội đồng chuyên ngành cấp Bộ</w:t>
      </w:r>
    </w:p>
    <w:p>
      <w:r>
        <w:t>Tại Hội đồng chuyên ngành cấp Bộ không quá 120 ngày</w:t>
      </w:r>
    </w:p>
    <w:p>
      <w:r>
        <w:t>120</w:t>
      </w:r>
    </w:p>
    <w:p>
      <w:r>
        <w:t>5</w:t>
      </w:r>
    </w:p>
    <w:p>
      <w:r>
        <w:t>25</w:t>
      </w:r>
    </w:p>
    <w:p>
      <w:r>
        <w:t>40</w:t>
      </w:r>
    </w:p>
    <w:p>
      <w:r>
        <w:t>50</w:t>
      </w:r>
    </w:p>
    <w:p>
      <w:r>
        <w:t>Hội đồng cấp Nhà nước</w:t>
      </w:r>
    </w:p>
    <w:p>
      <w:r>
        <w:t>Tại Hội đồng cấp Nhà nước không quá 120 ngày</w:t>
      </w:r>
    </w:p>
    <w:p>
      <w:r>
        <w:t>120</w:t>
      </w:r>
    </w:p>
    <w:p>
      <w:r>
        <w:t>5</w:t>
      </w:r>
    </w:p>
    <w:p>
      <w:r>
        <w:t>25</w:t>
      </w:r>
    </w:p>
    <w:p>
      <w:r>
        <w:t>40</w:t>
      </w:r>
    </w:p>
    <w:p>
      <w:r>
        <w:t>50</w:t>
      </w:r>
    </w:p>
    <w:p>
      <w:r>
        <w:t>Bộ Nội vụ (Ban Thi đua - Khen thưởng)</w:t>
      </w:r>
    </w:p>
    <w:p>
      <w:r>
        <w:t>2</w:t>
      </w:r>
    </w:p>
    <w:p>
      <w:r>
        <w:t>Thủ tục xét tặng danh hiệu “Nghệ nhân ưu tú” trong lĩnh vực di sản văn hóa phi vật thể</w:t>
      </w:r>
    </w:p>
    <w:p>
      <w:r>
        <w:t>1.000971.H28</w:t>
      </w:r>
    </w:p>
    <w:p>
      <w:r>
        <w:t>Tại Hội đồng cấp tỉnh không quá 90 ngày</w:t>
      </w:r>
    </w:p>
    <w:p>
      <w:r>
        <w:t>90</w:t>
      </w:r>
    </w:p>
    <w:p>
      <w:r>
        <w:t>5</w:t>
      </w:r>
    </w:p>
    <w:p>
      <w:r>
        <w:t>20</w:t>
      </w:r>
    </w:p>
    <w:p>
      <w:r>
        <w:t>35</w:t>
      </w:r>
    </w:p>
    <w:p>
      <w:r>
        <w:t>30 ngày</w:t>
      </w:r>
    </w:p>
    <w:p>
      <w:r>
        <w:t>Hội đồng chuyên ngành cấp Bộ</w:t>
      </w:r>
    </w:p>
    <w:p>
      <w:r>
        <w:t>Tại Hội đồng chuyên ngành cấp Bộ không quá 120 ngày</w:t>
      </w:r>
    </w:p>
    <w:p>
      <w:r>
        <w:t>120</w:t>
      </w:r>
    </w:p>
    <w:p>
      <w:r>
        <w:t>5</w:t>
      </w:r>
    </w:p>
    <w:p>
      <w:r>
        <w:t>25</w:t>
      </w:r>
    </w:p>
    <w:p>
      <w:r>
        <w:t>40</w:t>
      </w:r>
    </w:p>
    <w:p>
      <w:r>
        <w:t>50 ngày</w:t>
      </w:r>
    </w:p>
    <w:p>
      <w:r>
        <w:t>Hội đồng cấp Nhà nước</w:t>
      </w:r>
    </w:p>
    <w:p>
      <w:r>
        <w:t>Tại Hội đồng cấp Nhà nước không quá 120 ngày</w:t>
      </w:r>
    </w:p>
    <w:p>
      <w:r>
        <w:t>120</w:t>
      </w:r>
    </w:p>
    <w:p>
      <w:r>
        <w:t>5</w:t>
      </w:r>
    </w:p>
    <w:p>
      <w:r>
        <w:t>25</w:t>
      </w:r>
    </w:p>
    <w:p>
      <w:r>
        <w:t>40</w:t>
      </w:r>
    </w:p>
    <w:p>
      <w:r>
        <w:t>50 ngày</w:t>
      </w:r>
    </w:p>
    <w:p>
      <w:r>
        <w:t>Bộ Nội vụ (Ban Thi đua - Khen thưởng)</w:t>
      </w:r>
    </w:p>
    <w:p>
      <w:r>
        <w:t>PHẦN II</w:t>
      </w:r>
    </w:p>
    <w:p>
      <w:r>
        <w:t>NỘI DUNG CỤ THỂ CỦA TỪNG THỦ TỤC HÀNH CHÍNH</w:t>
      </w:r>
    </w:p>
    <w:p>
      <w:r>
        <w:t>(Kèm theo Quyết định số: 258/QĐ-UBND ngày 20 tháng 02 năm 2024 của Chủ tịch UBND tỉnh Hòa Bình)</w:t>
      </w:r>
    </w:p>
    <w:p>
      <w:r>
        <w:t>1. Thủ tục xét tặng danh hiệu “Nghệ nhân nhân dân” trong lĩnh vực di sản văn hóa phi vật thể</w:t>
      </w:r>
    </w:p>
    <w:p>
      <w:r>
        <w:t>a) Trình tự thực hiện</w:t>
      </w:r>
    </w:p>
    <w:p>
      <w:r>
        <w:t>- Cá nhân quy định tại khoản 1 Điều 2 Nghị định số 93/2023/NĐ-CP ngày 25/12/2023 của Chính phủ tự mình hoặc ủy quyền bằng văn bản theo quy định của pháp luật cho cá nhân, tổ chức khác lập hồ sơ đề nghị xét tặng danh hiệu “Nghệ nhân nhân dân” trong lĩnh vực di sản văn hóa phi vật thể, gửi trực tiếp hoặc qua bưu chính  hoặc trực tuyến 01 bộ hồ sơ  tới Sở Văn hóa, Thể thao và Du lịch nơi cá nhân cư trú qua Trung tâm PVHCC tỉnh.</w:t>
      </w:r>
    </w:p>
    <w:p>
      <w:r>
        <w:t>- Trường hợp hồ sơ cá nhân không hợp lệ, Sở Văn hóa, Thể thao và Du lịch hướng dẫn để cá nhân hoàn thiện hồ sơ.  Trong thời hạn 07 ngày  tính từ ngày nhận lại hồ sơ, cá nhân nộp hồ sơ đã hoàn thiện đến cơ quan tiếp nhận.</w:t>
      </w:r>
    </w:p>
    <w:p>
      <w:r>
        <w:t>- Các cơ quan chuyên môn thành lập các Hội đồng xét tặng danh hiệu “Nghệ nhân nhân dân” trong lĩnh vực di sản văn hóa phi vật thể theo từng lần xét tặng, gồm: Hội đồng cấp tỉnh, thành phố trực thuộc trung ương (gọi chung là Hội đồng cấp tỉnh), Hội đồng chuyên ngành cấp Bộ, Hội đồng cấp Nhà nước.</w:t>
      </w:r>
    </w:p>
    <w:p>
      <w:r>
        <w:t>- Trình tự xét tặng tại Hội đồng cấp tỉnh:</w:t>
      </w:r>
    </w:p>
    <w:p>
      <w:r>
        <w:t>+ Công khai danh sách cá nhân đề nghị xét tặng danh hiệu “Nghệ nhân nhân dân” trong lĩnh vực di sản văn hóa phi vật thể trên Cổng Thông tin điện tử của Ủy ban nhân dân cấp tỉnh hoặc Báo địa phương trong thời gian 15 ngày kể từ ngày kết thúc thời hạn nhận hồ sơ của cá nhân để lấy ý kiến của Nhân dân.</w:t>
      </w:r>
    </w:p>
    <w:p>
      <w:r>
        <w:t>+ Tiếp nhận, xử lý các kiến nghị của Nhân dân trong thời gian 15 ngày kể từ ngày kết thúc thời hạn công khai danh sách cá nhân đề nghị xét tặng danh hiệu “Nghệ nhân nhân dân” trong lĩnh vực di sản văn hóa phi vật thể trên Cổng Thông tin điện tử của Ủy ban nhân dân cấp tỉnh hoặc Báo địa phương.</w:t>
      </w:r>
    </w:p>
    <w:p>
      <w:r>
        <w:t>+ Tổ chức lấy ý kiến của cộng đồng dân cư nơi cá nhân đề nghị xét tặng danh hiệu “Nghệ nhân nhân dân” trong lĩnh vực di sản văn hóa phi vật thể đang cư trú trong thời gian 30 ngày tính từ ngày công khai danh sách trên Cổng Thông tin điện tử của Ủy ban nhân dân cấp tỉnh hoặc Báo địa phương.</w:t>
      </w:r>
    </w:p>
    <w:p>
      <w:r>
        <w:t>+ Xem xét, đánh giá từng hồ sơ đề nghị xét tặng danh hiệu “Nghệ nhân nhân dân” trong lĩnh vực di sản văn hóa phi vật thể theo quy định tại Điều 7 hoặc Điều 8 Nghị định số 93/2023/NĐ-CP ngày 25/12/2023 của Chính phủ trong thời gian 10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 nhân đề nghị xét tặng danh hiệu “Nghệ nhân nhân dân” trong lĩnh vực di sản văn hóa phi vật thể .</w:t>
      </w:r>
    </w:p>
    <w:p>
      <w:r>
        <w:t>+ Tiếp nhận, xử lý các kiến nghị trong thời gian 20 ngày kể từ ngày thông báo kết quả xét tặng của Hội đồng.</w:t>
      </w:r>
    </w:p>
    <w:p>
      <w:r>
        <w:t>+ Trong thời gian 15 ngày kể từ ngày kết thúc thời hạn tiếp nhận, xử lý các kiến nghị, hoàn thiện hồ sơ đề nghị xét tặng danh hiệu “Nghệ nhân nhân dân trong lĩnh vực di sản văn hóa phi vật thể đạt từ 75% ý kiến đồng ý của cộng đồng dân cư nơi cư trú và đạt từ 80% phiếu đồng ý của tổng số thành viên Hội đồng có mặt tại cuộc họp, gửi cơ quan thường trực Hội đồng chuyên ngành cấp Bộ.</w:t>
      </w:r>
    </w:p>
    <w:p>
      <w:r>
        <w:t>- Trình tự xét tặng tại Hội đồng chuyên ngành cấp Bộ:</w:t>
      </w:r>
    </w:p>
    <w:p>
      <w:r>
        <w:t>+ Công khai danh sách cá nhân đề nghị xét tặng danh hiệu “Nghệ nhân nhân dân” trong lĩnh vực di sản văn hóa phi vật thể trên Cổng Thông tin điện tử Bộ Văn hóa, Thể thao và Du lịch trong thời gian 15 ngày, kể từ ngày kết thúc thời hạn nhận hồ sơ của Hội đồng cấp tỉnh để lấy ý kiến của Nhân dân.</w:t>
      </w:r>
    </w:p>
    <w:p>
      <w:r>
        <w:t>+ Tiếp nhận, xử lý các kiến nghị của Nhân dân trong thời gian 15 ngày kể từ ngày kết thúc thời hạn công khai danh sách cá nhân đề nghị xét tặng danh hiệu “Nghệ nhân nhân dân” trong lĩnh vực di sản văn hóa phi vật thể trên Cổng Thông tin điện tử Bộ Văn hóa, Thể thao và Du lịch.</w:t>
      </w:r>
    </w:p>
    <w:p>
      <w:r>
        <w:t>+ Xem xét, đánh giá từng hồ sơ đề nghị xét tặng danh hiệu “Nghệ nhân nhân dân”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
        <w:t>+ Trong thời gian 20 ngày kể từ ngày kết thúc cuộc họp của Hội đồng, cơ quan thường trực có trách nhiệm thông báo bằng văn bản về kết quả xét tặng danh hiệu “Nghệ nhân nhân dân” của Hội đồng chuyên ngành cấp Bộ đến Hội đồng cấp tỉnh. Trong thời gian 05 ngày kể từ ngày Hội đồng cấp tỉnh nhận được văn bản thông báo kết quả của Hội đồng chuyên ngành cấp Bộ, cơ quan thường trực Hội đồng cấp tỉnh có trách nhiệm thông báo bằng văn bản đến các cá nhân có hồ sơ đề nghị xét tặng danh hiệu “Nghệ nhân nhân dân” trong lĩnh vực di sản văn hóa phi vật thể.</w:t>
      </w:r>
    </w:p>
    <w:p>
      <w:r>
        <w:t>+ Tiếp nhận, xử lý các kiến nghị trong thời gian 20 ngày kể từ ngày thông báo kết quả xét tặng của Hội đồng.</w:t>
      </w:r>
    </w:p>
    <w:p>
      <w:r>
        <w:t>+ Trong thời gian 30 ngày kể từ ngày kết thúc thời hạn tiếp nhận, xử lý các kiến nghị, hoàn thiện hồ sơ đề nghị xét tặng danh hiệu “Nghệ nhân nhân dân” trong lĩnh vực di sản văn hóa phi vật thể đạt từ 80% phiếu đồng ý của tổng số thành viên Hội đồng có mặt tại cuộc họp, gửi cơ quan thường trực Hội đồng cấp Nhà nước.</w:t>
      </w:r>
    </w:p>
    <w:p>
      <w:r>
        <w:t>- Trình tự xét tặng tại Hội đồng cấp Nhà nước:</w:t>
      </w:r>
    </w:p>
    <w:p>
      <w:r>
        <w:t>+ Công khai danh sách cá nhân đề nghị xét tặng danh hiệu “Nghệ nhân nhân dân” trong lĩnh vực di sản văn hóa phi vật thể trên Cổng Thông tin điện tử Chính phủ và Bộ Văn hóa, Thể thao và Du lịch trong thời gian 15 ngày, kể từ ngày kết thúc thời hạn nhận hồ sơ của Hội đồng chuyên ngành cấp Bộ để lấy ý kiến của Nhân dân.</w:t>
      </w:r>
    </w:p>
    <w:p>
      <w:r>
        <w:t>+ Tiếp nhận, xử lý các kiến nghị của Nhân dân trong thời gian 15 ngày kể từ ngày kết thúc thời hạn công khai danh sách cá nhân đề nghị xét tặng danh hiệu“Nghệ nhân nhân dân” trong lĩnh vực di sản văn hóa phi vật thể trên Cổng Thông tin điện tử Chính phủ và Cổng Thông tin điện tử Bộ Văn hóa, Thể thao và Du lịch.</w:t>
      </w:r>
    </w:p>
    <w:p>
      <w:r>
        <w:t>+ Xem xét, đánh giá từng hồ sơ đề nghị xét tặng danh hiệu “Nghệ nhân nhân dân”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
        <w:t>+ Trong thời gian 20 ngày kể từ ngày kết thúc cuộc họp của Hội đồng, cơ quan thường trực có trách nhiệm thông báo bằng văn bản về kết quả xét tặng danh hiệu “Nghệ nhân nhân dân” trong lĩnh vực di sản văn hóa phi vật thể của Hội đồng cấp Nhà nước đến Hội đồng cấp tỉnh. Trong thời gian 05 ngày kể từ ngày Hội đồng cấp tỉnh nhận được văn bản thông báo kết quả của Hội đồng cấp Nhà nước, cơ quan thường trực Hội đồng cấp tỉnh có trách nhiệm thông báo bằng văn bản đến các cá nhân có hồ sơ đề nghị xét tặng danh hiệu “Nghệ nhân nhân dân” trong lĩnh vực di sản văn hóa phi vật thể.</w:t>
      </w:r>
    </w:p>
    <w:p>
      <w:r>
        <w:t>+ Tiếp nhận, xử lý các kiến nghị trong thời gian 20 ngày kể từ ngày thông báo kết quả xét tặng của Hội đồng.</w:t>
      </w:r>
    </w:p>
    <w:p>
      <w:r>
        <w:t>+ Trong thời gian 30 ngày kể từ ngày kết thúc thời hạn tiếp nhận, xử lý các kiến nghị, hoàn thiện hồ sơ đề nghị xét tặng danh hiệu “Nghệ nhân nhân dân” trong lĩnh vực di sản văn hóa phi vật thể đạt từ 80% phiếu đồng ý của tổng số thành viên Hội đồng có mặt tại cuộc họp, gửi Bộ Nội vụ (Ban Thi đua - Khen thưởng Trung ương) để tổng hợp trình Thủ tướng Chính phủ.</w:t>
      </w:r>
    </w:p>
    <w:p>
      <w:r>
        <w:t>b) Cách thức thực hiện</w:t>
      </w:r>
    </w:p>
    <w:p>
      <w:r>
        <w:t>Cá nhân đề nghị gửi trực tiếp hoặc qua bưu chính  hoặc trực tuyến  01 bộ hồ sơ tới Sở Văn hóa, Thể thao và Du lịch tỉnh Hòa Bình qua Trung tâm PVHCC tỉnh.</w:t>
      </w:r>
    </w:p>
    <w:p>
      <w:r>
        <w:t>c) Thành phần, số lượng hồ sơ</w:t>
      </w:r>
    </w:p>
    <w:p>
      <w:r>
        <w:t>- Thành phần hồ sơ</w:t>
      </w:r>
    </w:p>
    <w:p>
      <w:r>
        <w:t>1) Tờ khai đề nghị xét tặng danh hiệu “Nghệ nhân nhân dân” trong lĩnh vực di sản văn hóa phi vật thể (theo Mẫu số 1a tại Phụ lục kèm theo Nghị định số 93/2023/NĐ-CP ngày 25/12/2023 của Chính phủ).</w:t>
      </w:r>
    </w:p>
    <w:p>
      <w:r>
        <w:t>2) Các tài liệu chứng minh về tri thức, kỹ năng, thực hành, truyền dạy, bảo vệ và phát huy giá trị di sản văn hóa phi vật thể, gồm: Băng, đĩa hình, ảnh, tài liệu mô tả tri thức và kỹ năng đang nắm giữ hoặc các tài liệu khác liên quan (nếu có).</w:t>
      </w:r>
    </w:p>
    <w:p>
      <w:r>
        <w:t>3)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ực tuyến) các quyết định khen thưởng từ hình thức Giấy khen trở lên (nếu có).</w:t>
      </w:r>
    </w:p>
    <w:p>
      <w:r>
        <w:t>- Số lượng hồ sơ: 01 bộ.</w:t>
      </w:r>
    </w:p>
    <w:p>
      <w:r>
        <w:t>d) Thời hạn giải quyết</w:t>
      </w:r>
    </w:p>
    <w:p>
      <w:r>
        <w:t>- Thời gian tổ chức hoạt động xét tặng danh hiệu “Nghệ nhân nhân dân” trong lĩnh vực di sản văn hóa phi vật thể tại Hội đồng cấp tỉnh không quá 90 ngày.</w:t>
      </w:r>
    </w:p>
    <w:p>
      <w:r>
        <w:t>- Thời gian tổ chức hoạt động xét tặng danh hiệu “Nghệ nhân nhân dân” trong lĩnh vực di sản văn hóa phi vật thể tại Hội đồng chuyên ngành cấp Bộ không quá 120 ngày.</w:t>
      </w:r>
    </w:p>
    <w:p>
      <w:r>
        <w:t>- Thời gian tổ chức hoạt động xét tặng danh hiệu “Nghệ nhân nhân dân” trong lĩnh vực di sản văn hóa phi vật thể tại Hội đồng cấp Nhà nước không quá 120 ngày.</w:t>
      </w:r>
    </w:p>
    <w:p>
      <w:r>
        <w:t>e) Đối tượng thực hiện TTHC:   Cá nhân là người Việt Nam đang nắm giữ,thực hành, truyền dạy và phát huy giá trị di sản văn hóa phi vật thể thuộc các loại hình: Tiếng nói, chữ viết; ngữ văn dân gian; nghệ thuật trình diễn dân gian; tập quán xã hội và tín ngưỡng; lễ hội truyền thống; tri thức dân gian; nghề thủ công truyền thống.</w:t>
      </w:r>
    </w:p>
    <w:p>
      <w:r>
        <w:t>g) Cơ quan thực hiện TTHC:</w:t>
      </w:r>
    </w:p>
    <w:p>
      <w:r>
        <w:t>- Cơ quan có thẩm quyền quyết định: Chủ tịch nước</w:t>
      </w:r>
    </w:p>
    <w:p>
      <w:r>
        <w:t>- Cơ quan trực tiếp thực hiện: Sở Văn hóa, Thể thao và Du lịch tỉnh Hòa Bình.</w:t>
      </w:r>
    </w:p>
    <w:p>
      <w:r>
        <w:t>h) Kết quả thực hiện TTHC:   Quyết định trao tặng danh hiệu vinh dự nhà nước của Chủ tịch nước.</w:t>
      </w:r>
    </w:p>
    <w:p>
      <w:r>
        <w:t>i) Phí, lệ phí:   Không quy định</w:t>
      </w:r>
    </w:p>
    <w:p>
      <w:r>
        <w:t>k) Tên mẫu đơn, tờ khai:</w:t>
      </w:r>
    </w:p>
    <w:p>
      <w:r>
        <w:t>Tờ khai đề nghị xét tặng danh hiệu “Nghệ nhân nhân dân” trong lĩnh vực di sản văn hóa phi vật thể (theo Mẫu số 1a tại Phụ lục kèm theo Nghị định số 93/2023/NĐ-CP ngày 25/12/2023 của Chính phủ).</w:t>
      </w:r>
    </w:p>
    <w:p>
      <w:r>
        <w:t>l) Yêu cầu, điều kiện thực hiện TTHC:</w:t>
      </w:r>
    </w:p>
    <w:p>
      <w:r>
        <w:t>Cá nhân đề nghị xét tặng danh hiệu “Nghệ nhân nhân dân” có các tiêu chuẩn sau đây:</w:t>
      </w:r>
    </w:p>
    <w:p>
      <w:r>
        <w:t>-  Trung thành với Tổ quốc; chấp hành tốt chủ trương của Đảng, chính sách pháp luật của Nhà nước.</w:t>
      </w:r>
    </w:p>
    <w:p>
      <w:r>
        <w:t>-  Có phẩm chất đạo đức tốt; gương mẫu trong cuộc sống; tâm huyết, tận tụy với nghề; mẫu mực trong thực hành, bảo vệ di sản văn hóa phi vật thể; được đồng nghiệp và Nhân dân ghi nhận, mến mộ.</w:t>
      </w:r>
    </w:p>
    <w:p>
      <w:r>
        <w:t>-  Có tài năng hoặc kỹ năng nghề nghiệp đặc biệt xuất sắc, tiêu biểu cho loại hình di sản văn hóa phi vật thể được tôn vinh; có cống hiến to lớn được ghi nhận cho sự nghiệp bảo vệ và phát huy giá trị loại hình di sản văn hóa phi vật thể do cá nhân đang nắm giữ, thể hiện ở việc hiểu biết, nắm giữ tri thức,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 xã hội của đất nước; truyền dạy được nhiều cá nhân dân hoặc đang tham gia bảo vệ và phát huy giá trị di sản văn hóa phi vật thể.</w:t>
      </w:r>
    </w:p>
    <w:p>
      <w:r>
        <w:t>-  Có thời gian hoạt động liên tục hoặc cộng dồn từ 20 năm trở lên liên quan đến việc bảo vệ và phát huy giá trị di sản văn hóa phi vật thể.</w:t>
      </w:r>
    </w:p>
    <w:p>
      <w:r>
        <w:t>-  Đã được tặng danh hiệu “Nghệ nhân ưu tú” trong lĩnh vực di sản văn hóa phi vật thể.</w:t>
      </w:r>
    </w:p>
    <w:p>
      <w:r>
        <w:t>m) Căn cứ pháp lý của TTHC:</w:t>
      </w:r>
    </w:p>
    <w:p>
      <w:r>
        <w:t>- Luật Thi đua, khen thưởng ngày 15 tháng 6 năm 2022;</w:t>
      </w:r>
    </w:p>
    <w:p>
      <w:r>
        <w:t>- Luật Di sản văn hóa ngày 29 tháng 6 năm 2001 và Luật sửa đổi, bổ sung một số điều của Luật Di sản văn hóa ngày 18 tháng 6 năm 2009;</w:t>
      </w:r>
    </w:p>
    <w:p>
      <w:r>
        <w:t>-  Nghị định số 93/2023/NĐ-CP ngày 25 tháng 12 năm 2023 của Chính phủ quy định về xét tặng danh hiệu “Nghệ nhân nhân dân”, “Nghệ nhân ưu tú” trong lĩnh vực di sản văn hóa phi vật thể.</w:t>
      </w:r>
    </w:p>
    <w:p>
      <w:r>
        <w:t>Phần chữ thường, in nghiêng là nội dung được sửa đổi, bổ sung.</w:t>
      </w:r>
    </w:p>
    <w:p>
      <w:r>
        <w:t>Mẫu số 1a</w:t>
      </w:r>
    </w:p>
    <w:p>
      <w:r>
        <w:t>Ảnh màu</w:t>
      </w:r>
    </w:p>
    <w:p>
      <w:r>
        <w:t>4 x 6</w:t>
      </w:r>
    </w:p>
    <w:p>
      <w:r>
        <w:t>(đóng dấu giáp lai)</w:t>
      </w:r>
    </w:p>
    <w:p>
      <w:r>
        <w:t>CỘNG HÒA XÃ HỘI CHỦ NGHĨA VIỆT NAM</w:t>
      </w:r>
    </w:p>
    <w:p>
      <w:r>
        <w:t>Độc lập - Tự do - Hạnh phúc</w:t>
      </w:r>
    </w:p>
    <w:p>
      <w:r>
        <w:t>---------------</w:t>
      </w:r>
    </w:p>
    <w:p>
      <w:r>
        <w:t>TỜ KHAI</w:t>
      </w:r>
    </w:p>
    <w:p>
      <w:r>
        <w:t>ĐỀ NGHỊ XÉT TẶNG DANH HIỆU “NGHỆ NHÂN NHÂN DÂN”</w:t>
      </w:r>
    </w:p>
    <w:p>
      <w:r>
        <w:t>TRONG LĨNH VỰC DI SẢN VĂN HÓA PHI VẬT THỂ</w:t>
      </w:r>
    </w:p>
    <w:p>
      <w:r>
        <w:t>I. THÔNG TIN CÁ NHÂN</w:t>
      </w:r>
    </w:p>
    <w:p>
      <w:r>
        <w:t>1. Họ và tên (khai sinh):………………………………………………………………………….</w:t>
      </w:r>
    </w:p>
    <w:p>
      <w:r>
        <w:t>2. Tên thường gọi hoặc nghệ danh, bí danh: …………………………………………………</w:t>
      </w:r>
    </w:p>
    <w:p>
      <w:r>
        <w:t>3. Mã định danh cá nhân: ..................................................................................................</w:t>
      </w:r>
    </w:p>
    <w:p>
      <w:r>
        <w:t>4. Tên di sản văn hóa phi vật thể nắm giữ: ……………………………………………………</w:t>
      </w:r>
    </w:p>
    <w:p>
      <w:r>
        <w:t>5. Năm bắt đầu thực hành di sản văn hóa phi vật thể: ………………………………………</w:t>
      </w:r>
    </w:p>
    <w:p>
      <w:r>
        <w:t>6. Số năm tham gia thực hành di sản văn hóa phi vật thể: ………………………………….</w:t>
      </w:r>
    </w:p>
    <w:p>
      <w:r>
        <w:t>7. Loại hình di sản văn hóa phi vật thể đề nghị xét tặng danh hiệu “Nghệ nhân nhân dân” trong lĩnh vực di sản văn hóa phi vật thể: …………………………….</w:t>
      </w:r>
    </w:p>
    <w:p>
      <w:r>
        <w:t>8. Năm được tặng danh hiệu “Nghệ nhân ưu tú” trong lĩnh vực di sản văn hóa phi vật thể:</w:t>
      </w:r>
    </w:p>
    <w:p>
      <w:r>
        <w:t>9. Số điện thoại cá nhân: …………………………………………………………………………</w:t>
      </w:r>
    </w:p>
    <w:p>
      <w:r>
        <w:t>10. Địa chỉ liên hệ: …………………………………………………………………………………</w:t>
      </w:r>
    </w:p>
    <w:p>
      <w:r>
        <w:t>II. TRI THỨC VÀ KỸ NĂNG ĐANG NẮM GIỮ</w:t>
      </w:r>
    </w:p>
    <w:p>
      <w:r>
        <w:t>1. Mô tả chi tiết về tri thức và kỹ năng đang nắm giữ: …………………………………………</w:t>
      </w:r>
    </w:p>
    <w:p>
      <w:r>
        <w:t>2. Những đóng góp hoạt động bảo vệ và phát huy giá trị di sản văn hóa phi vật thể:</w:t>
      </w:r>
    </w:p>
    <w:p>
      <w:r>
        <w:t>- Trước khi được tặng danh hiệu “Nghệ nhân ưu tú” trong lĩnh vực di sản văn hóa phi vật thể:</w:t>
      </w:r>
    </w:p>
    <w:p>
      <w:r>
        <w:t>……………………………………………………………</w:t>
      </w:r>
    </w:p>
    <w:p>
      <w:r>
        <w:t>- Sau khi được tặng danh hiệu “Nghệ nhân ưu tú” trong lĩnh vực di sản văn hóa phi vật thể</w:t>
      </w:r>
    </w:p>
    <w:p>
      <w:r>
        <w:t>……………………………………………………………</w:t>
      </w:r>
    </w:p>
    <w:p>
      <w:r>
        <w:t>III. QUÁ TRÌNH HỌC TẬP VÀ TRUYỀN DẠY</w:t>
      </w:r>
    </w:p>
    <w:p>
      <w:r>
        <w:t>1. 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IV. QUÁ TRÌNH THAM GIA THỰC HÀNH DI SẢN VĂN HÓA PHI VẬT THỂ SAU KHI ĐƯỢC TẶNG DANH HIỆU “NGHỆ NHÂN ƯU TÚ”</w:t>
      </w:r>
    </w:p>
    <w:p>
      <w:r>
        <w:t>1. Kê khai về quá trình tham gia thực hành di sản văn hóa phi vật thể đang nắm giữ sau khi được phong tặng danh hiệu “Nghệ nhân ưu tú” trong lĩnh vực di sản văn hóa phi vật thể (nêu cụ thể về thời gian, địa điểm của cá nhân khi tham gia thực hành di sản văn hóa phi vật thể,...).</w:t>
      </w:r>
    </w:p>
    <w:p>
      <w:r>
        <w:t>2. Kê khai chi tiết về số lượng số học trò đã truyền dạy sau khi được phong tặng danh hiệu “Nghệ nhân ưu tú” trong lĩnh vực di sản văn hóa phi vật thể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V. KHEN THƯỞNG</w:t>
      </w:r>
    </w:p>
    <w:p>
      <w:r>
        <w:t>Kê khai thành tích khen thưởng từ sau khi được tặng danh hiệu “Nghệ nhân ưu tú” trong lĩnh vực di sản văn hóa phi vật thể tính đến thời điểm nộp hồ sơ đề nghị xét tặng danh hiệu “Nghệ nhân nhân dân” trong lĩnh vực di sản văn hóa phi vật thể tại Hội đồng cấp tỉnh.</w:t>
      </w:r>
    </w:p>
    <w:p>
      <w:r>
        <w:t>1. Khen thưởng chung (Nêu các hình thức khen thưởng từ Giấy khen trở lên):</w:t>
      </w:r>
    </w:p>
    <w:p>
      <w:r>
        <w:t>Năm</w:t>
      </w:r>
    </w:p>
    <w:p>
      <w:r>
        <w:t>Hình thức khen thưởng</w:t>
      </w:r>
    </w:p>
    <w:p>
      <w:r>
        <w:t>Số quyết định tặng khen thưởng</w:t>
      </w:r>
    </w:p>
    <w:p>
      <w:r>
        <w:t>(cơ quan tổ chức; nơi tổ chức, năm tổ chức)</w:t>
      </w:r>
    </w:p>
    <w:p>
      <w:r>
        <w:t>........................</w:t>
      </w:r>
    </w:p>
    <w:p>
      <w:r>
        <w:t>2. Khen thưởng về đóng góp của cá nhân đối với di sản văn hóa phi vật thể đang nắm giữ:</w:t>
      </w:r>
    </w:p>
    <w:p>
      <w:r>
        <w:t>Năm</w:t>
      </w:r>
    </w:p>
    <w:p>
      <w:r>
        <w:t>Tên Giải thưởng (nội dung cụ thể)</w:t>
      </w:r>
    </w:p>
    <w:p>
      <w:r>
        <w:t>Số quyết định tặng khen thưởng</w:t>
      </w:r>
    </w:p>
    <w:p>
      <w:r>
        <w:t>(cơ quan tổ chức; nơi tổ chức, năm tổ chức)</w:t>
      </w:r>
    </w:p>
    <w:p>
      <w:r>
        <w:t>……………</w:t>
      </w:r>
    </w:p>
    <w:p>
      <w:r>
        <w:t>VI. KỶ LUẬT : Nêu cụ thể các hình thức kỷ luật (nếu có)</w:t>
      </w:r>
    </w:p>
    <w:p>
      <w:r>
        <w:t>……………………………………………………………………………………………………..</w:t>
      </w:r>
    </w:p>
    <w:p>
      <w:r>
        <w:t>Tôi xin cam đoan những kê khai trên đây là đúng sự thật.</w:t>
      </w:r>
    </w:p>
    <w:p>
      <w:r>
        <w:t>Địa danh, ngày..... tháng..... năm....</w:t>
      </w:r>
    </w:p>
    <w:p>
      <w:r>
        <w:t>Người khai</w:t>
      </w:r>
    </w:p>
    <w:p>
      <w:r>
        <w:t>(Ký, ghi rõ họ tên)</w:t>
      </w:r>
    </w:p>
    <w:p>
      <w:r>
        <w:t>Địa danh, ngày…. tháng…. năm ....</w:t>
      </w:r>
    </w:p>
    <w:p>
      <w:r>
        <w:t>Xác nhận của Thủ trưởng cơ quan thường trực Hội đồng cấp tỉnh</w:t>
      </w:r>
    </w:p>
    <w:p>
      <w:r>
        <w:t>(Ký, ghi rõ họ tên, đóng dấu)</w:t>
      </w:r>
    </w:p>
    <w:p>
      <w:r>
        <w:t>2. Thủ tục xét tặng danh hiệu “Nghệ nhân ưu tú” trong lĩnh vực di sản văn hóa phi vật thể</w:t>
      </w:r>
    </w:p>
    <w:p>
      <w:r>
        <w:t>a) Trình tự thực hiện</w:t>
      </w:r>
    </w:p>
    <w:p>
      <w:r>
        <w:t>- Cá nhân quy định tại khoản 1 Điều 2 Nghị định số 93/2023/NĐ-CP ngày 25/12/2023 của Chính phủ tự mình hoặc ủy quyền bằng văn bản theo quy định của pháp luật cho cá nhân, tổ chức khác lập hồ sơ đề nghị xét tặng danh hiệu “Nghệ nhân ưu tú” trong lĩnh vực di sản văn hóa phi vật thể, gửi trực tiếp hoặc qua bưu chính  hoặc trực tuyến 01 bộ hồ sơ  tới Sở Văn hóa, Thể thao và Du lịch nơi cá nhân cư trú qua Trung tâm PVHCC tỉnh.</w:t>
      </w:r>
    </w:p>
    <w:p>
      <w:r>
        <w:t>- Trường hợp hồ sơ cá nhân không hợp lệ, Sở Văn hóa, Thể thao và Du lịch hướng dẫn để cá nhân hoàn thiện hồ sơ.  Trong thời hạn 07 ngày  tính từ ngày nhận lại hồ sơ, cá nhân nộp hồ sơ đã hoàn thiện đến cơ quan tiếp nhận.</w:t>
      </w:r>
    </w:p>
    <w:p>
      <w:r>
        <w:t>-  Các cơ quan chuyên môn thành lập các Hội đồng xét tặng danh hiệu “Nghệ nhân ưu tú” trong lĩnh vực di sản văn hóa phi vật thể theo từng lần xét tặng, gồm: Hội đồng cấp tỉnh, thành phố trực thuộc trung ương (gọi chung là Hội đồng cấp tỉnh), Hội đồng chuyên ngành cấp Bộ, Hội đồng cấp Nhà nước.</w:t>
      </w:r>
    </w:p>
    <w:p>
      <w:r>
        <w:t>- Trình tự xét tặng tại Hội đồng cấp tỉnh:</w:t>
      </w:r>
    </w:p>
    <w:p>
      <w:r>
        <w:t>+ Công khai danh sách cá nhân đề nghị xét tặng danh hiệu “Nghệ nhân ưu tú” trong lĩnh vực di sản văn hóa phi vật thể trên Cổng Thông tin điện tử của Ủy ban nhân dân cấp tỉnh hoặc Báo địa phương trong thời gian 15 ngày kể từ ngày kết thúc thời hạn nhận hồ sơ của cá nhân để lấy ý kiến của Nhân dân.</w:t>
      </w:r>
    </w:p>
    <w:p>
      <w:r>
        <w:t>+ Tiếp nhận, xử lý các kiến nghị của Nhân dân trong thời gian 15 ngày kể từ ngày kết thúc thời hạn công khai danh sách cá nhân đề nghị xét tặng danh hiệu “Nghệ nhân ưu tú” trong lĩnh vực di sản văn hóa phi vật thể trên Cổng Thông tin điện tử của Ủy ban nhân dân cấp tỉnh hoặc Báo địa phương.</w:t>
      </w:r>
    </w:p>
    <w:p>
      <w:r>
        <w:t>+ Tổ chức lấy ý kiến của cộng đồng dân cư nơi cá nhân đề nghị xét tặng danh hiệu “Nghệ nhân ưu tú” trong lĩnh vực di sản văn hóa phi vật thể đang cư trú trong thời gian 30 ngày tính từ ngày công khai danh sách trên Cổng Thông tin điện tử của Ủy ban nhân dân cấp tỉnh hoặc Báo địa phương.</w:t>
      </w:r>
    </w:p>
    <w:p>
      <w:r>
        <w:t>+ Xem xét, đánh giá từng hồ sơ đề nghị xét tặng danh hiệu “Nghệ nhân ưu tú” trong lĩnh vực di sản văn hóa phi vật thể theo quy định tại Điều 7 hoặc Điều 8 Nghị định số 93/2023/NĐ-CP ngày 25/12/2023 của Chính phủ trong thời gian 10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 nhân đề nghị xét tặng danh hiệu “Nghệ nhân ưu tú” trong lĩnh vực di sản văn hóa phi vật thể.</w:t>
      </w:r>
    </w:p>
    <w:p>
      <w:r>
        <w:t>+ Tiếp nhận, xử lý các kiến nghị trong thời gian 20 ngày kể từ ngày thông báo kết quả xét tặng của Hội đồng.</w:t>
      </w:r>
    </w:p>
    <w:p>
      <w:r>
        <w:t>+ Trong thời gian 15 ngày kể từ ngày kết thúc thời hạn tiếp nhận, xử lý các kiến nghị, hoàn thiện hồ sơ đề nghị xét tặng danh hiệu “Nghệ nhân ưu tú” trong lĩnh vực di sản văn hóa phi vật thể đạt từ 75% ý kiến đồng ý của cộng đồng dân cư nơi cư trú và đạt từ 80% phiếu đồng ý của tổng số thành viên Hội đồng có mặt tại cuộc họp, gửi cơ quan thường trực Hội đồng chuyên ngành cấp Bộ.</w:t>
      </w:r>
    </w:p>
    <w:p>
      <w:r>
        <w:t>- Trình tự xét tặng tại Hội đồng chuyên ngành cấp Bộ:</w:t>
      </w:r>
    </w:p>
    <w:p>
      <w:r>
        <w:t>+ Công khai danh sách cá nhân đề nghị xét tặng danh hiệu “Nghệ nhân ưu tú” trong lĩnh vực di sản văn hóa phi vật thể trên Cổng Thông tin điện tử Bộ Văn hóa, Thể thao và Du lịch trong thời gian 15 ngày, kể từ ngày kết thúc thời hạn nhận hồ sơ của Hội đồng cấp tỉnh để lấy ý kiến của Nhân dân.</w:t>
      </w:r>
    </w:p>
    <w:p>
      <w:r>
        <w:t>+ Tiếp nhận, xử lý các kiến nghị của Nhân dân trong thời gian 15 ngày kể từ ngày kết thúc thời hạn công khai danh sách cá nhân đề nghị xét tặng danh hiệu “Nghệ nhân ưu tú” trong lĩnh vực di sản văn hóa phi vật thể trên Cổng Thông tin điện tử Bộ Văn hóa, Thể thao và Du lịch.</w:t>
      </w:r>
    </w:p>
    <w:p>
      <w:r>
        <w:t>+ Xem xét, đánh giá từng hồ sơ đề nghị xét tặng danh hiệu “Nghệ nhân ưu tú”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
        <w:t>+ Trong thời gian 20 ngày kể từ ngày kết thúc cuộc họp của Hội đồng, cơ quan thường trực có trách nhiệm thông báo bằng văn bản về kết quả xét tặng danh hiệu “Nghệ nhân ưu tú” của Hội đồng chuyên ngành cấp Bộ đến Hội đồng cấp tỉnh. Trong thời gian 05 ngày kể từ ngày Hội đồng cấp tỉnh nhận được văn bản thông báo kết quả của Hội đồng chuyên ngành cấp Bộ, cơ quan thường trực Hội đồng cấp tỉnh có trách nhiệm thông báo bằng văn bản đến các cá nhân có hồ sơ đề nghị xét tặng danh hiệu “Nghệ nhân ưu tú” trong lĩnh vực di sản văn hóa phi vật thể.</w:t>
      </w:r>
    </w:p>
    <w:p>
      <w:r>
        <w:t>+ Tiếp nhận, xử lý các kiến nghị trong thời gian 20 ngày kể từ ngày thông báo kết quả xét tặng của Hội đồng.</w:t>
      </w:r>
    </w:p>
    <w:p>
      <w:r>
        <w:t>+ Trong thời gian 30 ngày kể từ ngày kết thúc thời hạn tiếp nhận, xử lý các kiến nghị, hoàn thiện hồ sơ đề nghị xét tặng danh hiệu “Nghệ nhân ưu tú” trong lĩnh vực di sản văn hóa phi vật thể đạt từ 80% phiếu đồng ý của tổng số thành viên Hội đồng có mặt tại cuộc họp, gửi cơ quan thường trực Hội đồng cấp Nhà nước.</w:t>
      </w:r>
    </w:p>
    <w:p>
      <w:r>
        <w:t>- Trình tự xét tặng tại Hội đồng cấp Nhà nước:</w:t>
      </w:r>
    </w:p>
    <w:p>
      <w:r>
        <w:t>+ Công khai danh sách cá nhân đề nghị xét tặng danh hiệu “Nghệ nhân ưu tú” trong lĩnh vực di sản văn hóa phi vật thể trên Cổng Thông tin điện tử Chính phủ và Bộ Văn hóa, Thể thao và Du lịch trong thời gian 15 ngày, kể từ ngày kết thúc thời hạn nhận hồ sơ của Hội đồng chuyên ngành cấp Bộ để lấy ý kiến của Nhân dân.</w:t>
      </w:r>
    </w:p>
    <w:p>
      <w:r>
        <w:t>+ Tiếp nhận, xử lý các kiến nghị của Nhân dân trong thời gian 15 ngày kể từ ngày kết thúc thời hạn công khai danh sách cá nhân đề nghị xét tặng danh hiệu “Nghệ nhân ưu tú” trong lĩnh vực di sản văn hóa phi vật thể trên Cổng Thông tin điện tử Chính phủ và Cổng Thông tin điện tử Bộ Văn hóa, Thể thao và Du lịch.</w:t>
      </w:r>
    </w:p>
    <w:p>
      <w:r>
        <w:t>+ Xem xét, đánh giá từng hồ sơ đề nghị xét tặng danh hiệu “Nghệ nhân ưu tú” trong lĩnh vực di sản văn hóa phi vật thể theo quy định tại Điều 7 hoặc Điều 8Nghị định số 93/2023/NĐ-CP ngày 25/12/2023 của Chính phủ trong thời gian 15 ngày kể từ ngày cơ quan thường trực Hội đồng báo cáo xin ý kiến các thành viên Hội đồng về hồ sơ.</w:t>
      </w:r>
    </w:p>
    <w:p>
      <w:r>
        <w:t>+ Trong thời gian 20 ngày kể từ ngày kết thúc cuộc họp của Hội đồng, cơ quan thường trực có trách nhiệm thông báo bằng văn bản về kết quả xét tặng danh hiệu “Nghệ nhân ưu tú” trong lĩnh vực di sản văn hóa phi vật thể của Hội đồng cấp Nhà nước đến Hội đồng cấp tỉnh. Trong thời gian 05 ngày kể từ ngày Hội đồng cấp tỉnh nhận được văn bản thông báo kết quả của Hội đồng cấp Nhà nước, cơ quan thường trực Hội đồng cấp tỉnh có trách nhiệm thông báo bằng văn bản đến các cá nhân có hồ sơ đề nghị xét tặng danh hiệu “Nghệ nhân ưu tú” trong lĩnh vực di sản văn hóa phi vật thể.</w:t>
      </w:r>
    </w:p>
    <w:p>
      <w:r>
        <w:t>+ Tiếp nhận, xử lý các kiến nghị trong thời gian 20 ngày kể từ ngày thông báo kết quả xét tặng của Hội đồng.</w:t>
      </w:r>
    </w:p>
    <w:p>
      <w:r>
        <w:t>+ Trong thời gian 30 ngày kể từ ngày kết thúc thời hạn tiếp nhận, xử lý các kiến nghị, hoàn thiện hồ sơ đề nghị xét tặng danh hiệu “Nghệ nhân ưu tú” trong lĩnh vực di sản văn hóa phi vật thể đạt từ 80% phiếu đồng ý của tổng số thành viên Hội đồng có mặt tại cuộc họp, gửi Bộ Nội vụ (Ban Thi đua - Khen thưởng Trung ương) để tổng hợp trình Thủ tướng Chính phủ .</w:t>
      </w:r>
    </w:p>
    <w:p>
      <w:r>
        <w:t>b) Cách thức thực hiện</w:t>
      </w:r>
    </w:p>
    <w:p>
      <w:r>
        <w:t>Cá nhân đề nghị gửi trực tiếp hoặc qua bưu chính  hoặc trực tuyến  01 bộ hồ sơ tới Sở Văn hóa, Thể thao và Du lịch nơi cá nhân cư trú qua Trung tâm PVHCC tỉnh.</w:t>
      </w:r>
    </w:p>
    <w:p>
      <w:r>
        <w:t>c) Thành phần, số lượng hồ sơ</w:t>
      </w:r>
    </w:p>
    <w:p>
      <w:r>
        <w:t>- Thành phần hồ sơ</w:t>
      </w:r>
    </w:p>
    <w:p>
      <w:r>
        <w:t>1) Tờ khai đề nghị xét tặng danh hiệu “Nghệ nhân ưu tú” trong lĩnh vực di sản văn hóa phi vật thể (theo Mẫu số 1b tại Phụ lục kèm theo Nghị định số 93/2023/NĐ-CP ngày 25/12/2023 của Chính phủ).</w:t>
      </w:r>
    </w:p>
    <w:p>
      <w:r>
        <w:t>2) Các tài liệu chứng minh về tri thức, kỹ năng, thực hành, truyền dạy, bảo vệ và phát huy giá trị di sản văn hóa phi vật thể, gồm: Băng, đĩa hình, ảnh, tài liệu mô tả tri thức và kỹ năng đang nắm giữ hoặc các tài liệu khác liên quan (nếu có).</w:t>
      </w:r>
    </w:p>
    <w:p>
      <w:r>
        <w:t>3)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ực tuyến) các quyết định khen thưởng từ hình thức Giấy khen trở lên (nếu có).</w:t>
      </w:r>
    </w:p>
    <w:p>
      <w:r>
        <w:t>- Số lượng hồ sơ: 01 bộ.</w:t>
      </w:r>
    </w:p>
    <w:p>
      <w:r>
        <w:t>d) Thời hạn giải quyết</w:t>
      </w:r>
    </w:p>
    <w:p>
      <w:r>
        <w:t>- Thời gian tổ chức hoạt động xét tặng danh hiệu “Nghệ nhân ưu tú” trong lĩnh vực di sản văn hóa phi vật thể tại Hội đồng cấp tỉnh không quá 90 ngày.</w:t>
      </w:r>
    </w:p>
    <w:p>
      <w:r>
        <w:t>- Thời gian tổ chức hoạt động xét tặng danh hiệu “Nghệ nhân ưu tú” trong lĩnh vực di sản văn hóa phi vật thể tại Hội đồng chuyên ngành cấp Bộ không quá 120 ngày.</w:t>
      </w:r>
    </w:p>
    <w:p>
      <w:r>
        <w:t>- Thời gian tổ chức hoạt động xét tặng danh hiệu “Nghệ nhân ưu tú” trong lĩnh vực di sản văn hóa phi vật thể tại Hội đồng cấp Nhà nước không quá 120 ngày.</w:t>
      </w:r>
    </w:p>
    <w:p>
      <w:r>
        <w:t>e) Đối tượng thực hiện TTHC:   Cá nhân là người Việt Nam đang nắm giữ,thực hành, truyền dạy và phát huy giá trị di sản văn hóa phi vật thể thuộc các loại hình: Tiếng nói, chữ viết; ngữ văn dân gian; nghệ thuật trình diễn dân gian; tập quán xã hội và tín ngưỡng; lễ hội truyền thống; tri thức dân gian; nghề thủ công truyền thống.</w:t>
      </w:r>
    </w:p>
    <w:p>
      <w:r>
        <w:t>g) Cơ quan thực hiện TTHC:</w:t>
      </w:r>
    </w:p>
    <w:p>
      <w:r>
        <w:t>- Cơ quan có thẩm quyền quyết định: Chủ tịch nước</w:t>
      </w:r>
    </w:p>
    <w:p>
      <w:r>
        <w:t>- Cơ quan trực tiếp thực hiện: Sở Văn hóa, Thể thao và Du lịch tỉnh Hòa Bình.</w:t>
      </w:r>
    </w:p>
    <w:p>
      <w:r>
        <w:t>h) Kết quả thực hiện TTHC:   Quyết định trao tặng danh hiệu vinh dự nhà nước của Chủ tịch nước.</w:t>
      </w:r>
    </w:p>
    <w:p>
      <w:r>
        <w:t>i) Phí, lệ phí:   Không quy định</w:t>
      </w:r>
    </w:p>
    <w:p>
      <w:r>
        <w:t>k) Tên mẫu đơn, tờ khai  :</w:t>
      </w:r>
    </w:p>
    <w:p>
      <w:r>
        <w:t>Tờ khai đề nghị xét tặng danh hiệu “Nghệ nhân ưu tú” trong lĩnh vực di sản văn hóa phi vật thể (theo Mẫu số 1b tại Phụ lục kèm theo Nghị định số 93/2023/NĐ-CP ngày 25/12/2023 của Chính phủ).</w:t>
      </w:r>
    </w:p>
    <w:p>
      <w:r>
        <w:t>l) Yêu cầu, điều kiện thực hiện TTHC:</w:t>
      </w:r>
    </w:p>
    <w:p>
      <w:r>
        <w:t>Cá nhân đề nghị xét tặng danh hiệu “Nghệ nhân ưu tú” có các tiêu chuẩn sau đây:</w:t>
      </w:r>
    </w:p>
    <w:p>
      <w:r>
        <w:t>-  Trung thành với Tổ quốc; chấp hành tốt chủ trương của Đảng, chính sách pháp luật của Nhà nước.</w:t>
      </w:r>
    </w:p>
    <w:p>
      <w:r>
        <w:t>-  Có phẩm chất đạo đức tốt; gương mẫu trong cuộc sống; tâm huyết, tận tụy với nghề; mẫu mực trong thực hành, bảo vệ di sản văn hóa phi vật thể; được đồng nghiệp và Nhân dân ghi nhận, mến mộ.</w:t>
      </w:r>
    </w:p>
    <w:p>
      <w:r>
        <w:t>-  Có tài năng hoặc kỹ năng nghề nghiệp đặc biệt xuất sắc, tiêu biểu cho loại hình di sản văn hóa phi vật thể được tôn vinh; có cống hiến lớn được ghi nhận cho sự nghiệp bảo vệ và phát huy giá trị di sản văn hóa phi vật thể do cá nhân đang nắm giữ, thể hiện ở việc hiểu biết, nắm giữ tri thức,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 xã hội của cộng đồng địa phương; truyền dạy được nhiều cá nhân đã hoặc đang tham gia bảo vệ và phát huy giá trị di sản văn hóa phi vật thể.</w:t>
      </w:r>
    </w:p>
    <w:p>
      <w:r>
        <w:t>-  Có thời gian hoạt động liên tục hoặc cộng dồn từ 15 năm trở lên liên quan đến việc bảo vệ và phát huy giá trị di sản văn hóa phi vật thể.</w:t>
      </w:r>
    </w:p>
    <w:p>
      <w:r>
        <w:t>m) Căn cứ pháp lý của TTHC:</w:t>
      </w:r>
    </w:p>
    <w:p>
      <w:r>
        <w:t>- Luật Thi đua, khen thưởng ngày 15 tháng 6 năm 2022;</w:t>
      </w:r>
    </w:p>
    <w:p>
      <w:r>
        <w:t>- Luật Di sản văn hóa ngày 29 tháng 6 năm 2001 và Luật sửa đổi, bổ sung một số điều của Luật Di sản văn hóa ngày 18 tháng 6 năm 2009;</w:t>
      </w:r>
    </w:p>
    <w:p>
      <w:r>
        <w:t>-  Nghị định số 93/2023/NĐ-CP ngày 25 tháng 12 năm 2023 của Chính phủ quy định về xét tặng danh hiệu “Nghệ nhân nhân dân”, “Nghệ nhân ưu tú” trong lĩnh vực di sản văn hóa phi vật thể.</w:t>
      </w:r>
    </w:p>
    <w:p>
      <w:r>
        <w:t>Phần chữ thường, in nghiêng là nội dung được sửa đổi, bổ sung.</w:t>
      </w:r>
    </w:p>
    <w:p>
      <w:r>
        <w:t>Mẫu 1b</w:t>
      </w:r>
    </w:p>
    <w:p>
      <w:r>
        <w:t>Ảnh màu</w:t>
      </w:r>
    </w:p>
    <w:p>
      <w:r>
        <w:t>4 x 6</w:t>
      </w:r>
    </w:p>
    <w:p>
      <w:r>
        <w:t>(đóng dấu giáp lai)</w:t>
      </w:r>
    </w:p>
    <w:p>
      <w:r>
        <w:t>CỘNG HÒA XÃ HỘI CHỦ NGHĨA VIỆT NAM</w:t>
      </w:r>
    </w:p>
    <w:p>
      <w:r>
        <w:t>Độc lập - Tự do - Hạnh phúc</w:t>
      </w:r>
    </w:p>
    <w:p>
      <w:r>
        <w:t>---------------</w:t>
      </w:r>
    </w:p>
    <w:p>
      <w:r>
        <w:t>TỜ KHAI</w:t>
      </w:r>
    </w:p>
    <w:p>
      <w:r>
        <w:t>ĐỀ NGHỊ XÉT TẶNG DANH HIỆU “NGHỆ NHÂN ƯU TÚ”</w:t>
      </w:r>
    </w:p>
    <w:p>
      <w:r>
        <w:t>TRONG LĨNH VỰC DI SẢN VĂN HÓA PHI VẬT THỂ</w:t>
      </w:r>
    </w:p>
    <w:p>
      <w:r>
        <w:t>I. THÔNG TIN CÁ NHÂN</w:t>
      </w:r>
    </w:p>
    <w:p>
      <w:r>
        <w:t>1. Họ và tên (khai sinh):……………………………………………….. Giới tính:………………</w:t>
      </w:r>
    </w:p>
    <w:p>
      <w:r>
        <w:t>2. Tên thường gọi hoặc nghệ danh, bí danh:………………..………………..………………..</w:t>
      </w:r>
    </w:p>
    <w:p>
      <w:r>
        <w:t>3. Mã định danh cá nhân:...………………..………………..………………..…………………..</w:t>
      </w:r>
    </w:p>
    <w:p>
      <w:r>
        <w:t>4. Tên di sản văn hóa phi vật thể nắm giữ:………………..………………..…………………..</w:t>
      </w:r>
    </w:p>
    <w:p>
      <w:r>
        <w:t>5. Năm bắt đầu thực hành di sản văn hóa phi vật thể:………………..……………………….</w:t>
      </w:r>
    </w:p>
    <w:p>
      <w:r>
        <w:t>6. Số năm tham gia thực hành di sản văn hóa phi vật thể:………………..…………………..</w:t>
      </w:r>
    </w:p>
    <w:p>
      <w:r>
        <w:t>7. Loại hình di sản văn hóa phi vật thể đề nghị xét tặng danh hiệu “Nghệ nhân ưu tú” trong lĩnh vực di sản văn hóa phi vật thể: ………………..………………..………………..………………..</w:t>
      </w:r>
    </w:p>
    <w:p>
      <w:r>
        <w:t>8. Số điện thoại cá nhân:………………..………………..………………..……………………</w:t>
      </w:r>
    </w:p>
    <w:p>
      <w:r>
        <w:t>9. Địa chỉ liên hệ:………………..………………..………………..………………..……………</w:t>
      </w:r>
    </w:p>
    <w:p>
      <w:r>
        <w:t>II. TRI THỨC VÀ KỸ NĂNG ĐANG NẮM GIỮ</w:t>
      </w:r>
    </w:p>
    <w:p>
      <w:r>
        <w:t>1. Mô tả chi tiết về tri thức và kỹ năng đang nắm giữ:………………..………………………</w:t>
      </w:r>
    </w:p>
    <w:p>
      <w:r>
        <w:t>2. Những đóng góp hoạt động bảo vệ và phát huy giá trị di sản văn hóa phi vật thể:</w:t>
      </w:r>
    </w:p>
    <w:p>
      <w:r>
        <w:t>………………..………………..………………..………………..………………..………………</w:t>
      </w:r>
    </w:p>
    <w:p>
      <w:r>
        <w:t>III. QUÁ TRÌNH HỌC TẬP</w:t>
      </w:r>
    </w:p>
    <w:p>
      <w:r>
        <w:t>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
        <w:t>IV. QUÁ TRÌNH THAM GIA THỰC HÀNH DI SẢN VĂN HÓA PHI VẬT THỂ VÀ TRUYỀN DẠY</w:t>
      </w:r>
    </w:p>
    <w:p>
      <w:r>
        <w:t>1. Kê khai về quá trình tham gia thực hành di sản văn hóa phi vật thể đang nắm giữ (nêu cụ thể về thời gian, địa điểm của cá nhân khi tham gia thực hành di sản văn hóa phi vật thể,...).</w:t>
      </w:r>
    </w:p>
    <w:p>
      <w: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V. KHEN THƯỞNG</w:t>
      </w:r>
    </w:p>
    <w:p>
      <w:r>
        <w:t>1. Khen thưởng chung (Nêu các hình thức khen thưởng từ Giấy khen trở lên):</w:t>
      </w:r>
    </w:p>
    <w:p>
      <w:r>
        <w:t>Năm</w:t>
      </w:r>
    </w:p>
    <w:p>
      <w:r>
        <w:t>Hình thức khen thưởng</w:t>
      </w:r>
    </w:p>
    <w:p>
      <w:r>
        <w:t>Số quyết định tặng khen thưởng</w:t>
      </w:r>
    </w:p>
    <w:p>
      <w:r>
        <w:t>(cơ quan tổ chức; nơi tổ chức, năm tổ chức)</w:t>
      </w:r>
    </w:p>
    <w:p>
      <w:r>
        <w:t>………………..</w:t>
      </w:r>
    </w:p>
    <w:p>
      <w:r>
        <w:t>2. Khen thưởng về đóng góp của cá nhân đối với di sản văn hóa phi vật thể đang nắm giữ:</w:t>
      </w:r>
    </w:p>
    <w:p>
      <w:r>
        <w:t>Năm</w:t>
      </w:r>
    </w:p>
    <w:p>
      <w:r>
        <w:t>Tên Giải thưởng</w:t>
      </w:r>
    </w:p>
    <w:p>
      <w:r>
        <w:t>(nội dung cụ thể)</w:t>
      </w:r>
    </w:p>
    <w:p>
      <w:r>
        <w:t>Số quyết định tặng khen thưởng</w:t>
      </w:r>
    </w:p>
    <w:p>
      <w:r>
        <w:t>(cơ quan tổ chức; nơi tổ chức, năm tổ chức)</w:t>
      </w:r>
    </w:p>
    <w:p>
      <w:r>
        <w:t>VI. KỶ LUẬT:  Nêu cụ thể các hình thức kỷ luật (nếu có)</w:t>
      </w:r>
    </w:p>
    <w:p>
      <w:r>
        <w:t>………………..………………..………………..………………..………………..………………..</w:t>
      </w:r>
    </w:p>
    <w:p>
      <w:r>
        <w:t>Tôi xin cam đoan những kê khai trên đây là đúng sự thật.</w:t>
      </w:r>
    </w:p>
    <w:p>
      <w:r>
        <w:t>Địa danh, ngày..... tháng..... năm....</w:t>
      </w:r>
    </w:p>
    <w:p>
      <w:r>
        <w:t>Người khai</w:t>
      </w:r>
    </w:p>
    <w:p>
      <w:r>
        <w:t>(Ký, ghi rõ họ tên)</w:t>
      </w:r>
    </w:p>
    <w:p>
      <w:r>
        <w:t>Địa danh, ngày…. tháng….. năm ....</w:t>
      </w:r>
    </w:p>
    <w:p>
      <w:r>
        <w:t>Xác nhận của Thủ trưởng cơ quan thường trực Hội đồng cấp tỉnh (thành phố)</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